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212" w:type="dxa"/>
        <w:tblLayout w:type="fixed"/>
        <w:tblLook w:val="04A0" w:firstRow="1" w:lastRow="0" w:firstColumn="1" w:lastColumn="0" w:noHBand="0" w:noVBand="1"/>
      </w:tblPr>
      <w:tblGrid>
        <w:gridCol w:w="2702"/>
        <w:gridCol w:w="2052"/>
        <w:gridCol w:w="1299"/>
        <w:gridCol w:w="2159"/>
      </w:tblGrid>
      <w:tr w:rsidR="00C62631" w:rsidRPr="00C62631" w:rsidTr="0016186A">
        <w:trPr>
          <w:trHeight w:val="469"/>
        </w:trPr>
        <w:tc>
          <w:tcPr>
            <w:tcW w:w="821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40"/>
              </w:rPr>
              <w:t>教案</w:t>
            </w:r>
          </w:p>
        </w:tc>
      </w:tr>
      <w:tr w:rsidR="00C62631" w:rsidRPr="00C62631" w:rsidTr="0016186A">
        <w:trPr>
          <w:trHeight w:val="713"/>
        </w:trPr>
        <w:tc>
          <w:tcPr>
            <w:tcW w:w="2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科目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31" w:rsidRPr="00C62631" w:rsidRDefault="00846278" w:rsidP="00846278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4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授课教师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84627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若凡、林筝</w:t>
            </w:r>
          </w:p>
        </w:tc>
      </w:tr>
      <w:tr w:rsidR="00C62631" w:rsidRPr="00C62631" w:rsidTr="0016186A">
        <w:trPr>
          <w:trHeight w:val="1062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课程主题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4763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找规律</w:t>
            </w:r>
          </w:p>
        </w:tc>
      </w:tr>
      <w:tr w:rsidR="00C62631" w:rsidRPr="00C62631" w:rsidTr="0016186A">
        <w:trPr>
          <w:trHeight w:val="1088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教学目标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2631" w:rsidRPr="00C62631" w:rsidRDefault="00B00B9B" w:rsidP="00C62631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使同学们了解小升初考卷中出现过的题型，对找规律如何下手有一定的理解</w:t>
            </w:r>
            <w:r w:rsidR="00CB69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62631" w:rsidRPr="00C62631" w:rsidTr="0016186A">
        <w:trPr>
          <w:trHeight w:val="12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教学重难点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1B7D1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使同学们了解图形、数列</w:t>
            </w:r>
            <w:r w:rsidR="002877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如何出发寻</w:t>
            </w:r>
            <w:r w:rsidR="00F664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找</w:t>
            </w:r>
            <w:r w:rsidR="001B7D1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规律</w:t>
            </w:r>
          </w:p>
        </w:tc>
      </w:tr>
      <w:tr w:rsidR="00C62631" w:rsidRPr="00C62631" w:rsidTr="0016186A">
        <w:trPr>
          <w:trHeight w:val="469"/>
        </w:trPr>
        <w:tc>
          <w:tcPr>
            <w:tcW w:w="82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教学过程</w:t>
            </w: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Default="00B9372F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.</w:t>
            </w:r>
            <w:r w:rsidR="00E070BB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引入第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类题型，图形找规律，引导同学们关注图形的变化，寻找</w:t>
            </w:r>
            <w:r w:rsidR="00E070B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每个图形的概括性公式。</w:t>
            </w:r>
          </w:p>
          <w:p w:rsidR="00E070BB" w:rsidRDefault="00E070BB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.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引入第二类题型，数列找规律，引导同学们了解常见的数列增量变化的规律，并且进行题目训练</w:t>
            </w:r>
          </w:p>
          <w:p w:rsidR="00534AC1" w:rsidRPr="00534AC1" w:rsidRDefault="00534AC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过今天两类题型，给同学们引入数列的概念</w:t>
            </w:r>
            <w:r w:rsidR="0038495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并进行简要的等差，等比数列的介绍。</w:t>
            </w:r>
            <w:bookmarkStart w:id="0" w:name="_GoBack"/>
            <w:bookmarkEnd w:id="0"/>
          </w:p>
          <w:p w:rsidR="00E070BB" w:rsidRPr="00C62631" w:rsidRDefault="00E070BB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:rsidR="003B2AEA" w:rsidRDefault="003B2AEA" w:rsidP="0016186A">
      <w:pPr>
        <w:widowControl/>
        <w:spacing w:before="0" w:after="0" w:line="240" w:lineRule="auto"/>
        <w:jc w:val="left"/>
      </w:pPr>
    </w:p>
    <w:sectPr w:rsidR="003B2AEA" w:rsidSect="003B2AEA">
      <w:type w:val="oddPage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830" w:rsidRDefault="00070830" w:rsidP="003B2AEA">
      <w:pPr>
        <w:spacing w:before="0" w:after="0" w:line="240" w:lineRule="auto"/>
      </w:pPr>
      <w:r>
        <w:separator/>
      </w:r>
    </w:p>
  </w:endnote>
  <w:endnote w:type="continuationSeparator" w:id="0">
    <w:p w:rsidR="00070830" w:rsidRDefault="00070830" w:rsidP="003B2A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830" w:rsidRDefault="00070830" w:rsidP="003B2AEA">
      <w:pPr>
        <w:spacing w:before="0" w:after="0" w:line="240" w:lineRule="auto"/>
      </w:pPr>
      <w:r>
        <w:separator/>
      </w:r>
    </w:p>
  </w:footnote>
  <w:footnote w:type="continuationSeparator" w:id="0">
    <w:p w:rsidR="00070830" w:rsidRDefault="00070830" w:rsidP="003B2AE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31"/>
    <w:rsid w:val="00045E46"/>
    <w:rsid w:val="00056987"/>
    <w:rsid w:val="00061771"/>
    <w:rsid w:val="00070830"/>
    <w:rsid w:val="000755F3"/>
    <w:rsid w:val="00101C97"/>
    <w:rsid w:val="0016186A"/>
    <w:rsid w:val="001B7D18"/>
    <w:rsid w:val="001E6DCE"/>
    <w:rsid w:val="00224CDF"/>
    <w:rsid w:val="00287759"/>
    <w:rsid w:val="0038495C"/>
    <w:rsid w:val="003B2AEA"/>
    <w:rsid w:val="00476306"/>
    <w:rsid w:val="004A2F30"/>
    <w:rsid w:val="00534AC1"/>
    <w:rsid w:val="00584EA4"/>
    <w:rsid w:val="005A3BC2"/>
    <w:rsid w:val="005B5BD7"/>
    <w:rsid w:val="005D4BF6"/>
    <w:rsid w:val="005E4826"/>
    <w:rsid w:val="00633D28"/>
    <w:rsid w:val="006B3703"/>
    <w:rsid w:val="00797A72"/>
    <w:rsid w:val="007F50F8"/>
    <w:rsid w:val="00846278"/>
    <w:rsid w:val="00855396"/>
    <w:rsid w:val="0086257C"/>
    <w:rsid w:val="00896673"/>
    <w:rsid w:val="00923023"/>
    <w:rsid w:val="00934E6B"/>
    <w:rsid w:val="009D1F50"/>
    <w:rsid w:val="00A1168E"/>
    <w:rsid w:val="00A252EC"/>
    <w:rsid w:val="00A2637D"/>
    <w:rsid w:val="00A555EA"/>
    <w:rsid w:val="00A65599"/>
    <w:rsid w:val="00AA48F8"/>
    <w:rsid w:val="00AD33FB"/>
    <w:rsid w:val="00B00B9B"/>
    <w:rsid w:val="00B03F8F"/>
    <w:rsid w:val="00B30BCB"/>
    <w:rsid w:val="00B51C8B"/>
    <w:rsid w:val="00B7765A"/>
    <w:rsid w:val="00B82F18"/>
    <w:rsid w:val="00B9372F"/>
    <w:rsid w:val="00C038CF"/>
    <w:rsid w:val="00C62631"/>
    <w:rsid w:val="00CA0450"/>
    <w:rsid w:val="00CB692E"/>
    <w:rsid w:val="00CC5095"/>
    <w:rsid w:val="00CE1A9A"/>
    <w:rsid w:val="00D67ECC"/>
    <w:rsid w:val="00DB7B28"/>
    <w:rsid w:val="00DC20A7"/>
    <w:rsid w:val="00DD1886"/>
    <w:rsid w:val="00DF3B76"/>
    <w:rsid w:val="00E070BB"/>
    <w:rsid w:val="00E60BE0"/>
    <w:rsid w:val="00ED2DAE"/>
    <w:rsid w:val="00F01623"/>
    <w:rsid w:val="00F432B4"/>
    <w:rsid w:val="00F630C4"/>
    <w:rsid w:val="00F6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4388B"/>
  <w15:chartTrackingRefBased/>
  <w15:docId w15:val="{EAE72D1F-2309-43E3-B5EB-115A2801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20A7"/>
    <w:pPr>
      <w:widowControl w:val="0"/>
      <w:spacing w:before="120" w:after="120" w:line="360" w:lineRule="auto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2AEA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2AE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2AEA"/>
    <w:rPr>
      <w:rFonts w:eastAsia="宋体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B2AEA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3B2AEA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3B2AEA"/>
    <w:rPr>
      <w:rFonts w:eastAsia="宋体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2AE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3B2AEA"/>
    <w:rPr>
      <w:rFonts w:eastAsia="宋体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B2AEA"/>
    <w:pPr>
      <w:spacing w:before="0" w:after="0"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B2AEA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BBC5-5254-49D1-8A22-C7416959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798</dc:creator>
  <cp:keywords/>
  <dc:description/>
  <cp:lastModifiedBy>lenovo</cp:lastModifiedBy>
  <cp:revision>50</cp:revision>
  <dcterms:created xsi:type="dcterms:W3CDTF">2022-06-30T05:39:00Z</dcterms:created>
  <dcterms:modified xsi:type="dcterms:W3CDTF">2022-07-03T15:37:00Z</dcterms:modified>
</cp:coreProperties>
</file>